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7BD4" w14:textId="77777777" w:rsidR="0077202E" w:rsidRPr="00390A0A" w:rsidRDefault="0077202E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  <w:bookmarkStart w:id="0" w:name="_Hlk95808373"/>
    </w:p>
    <w:tbl>
      <w:tblPr>
        <w:tblW w:w="8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284183" w:rsidRPr="00FB5354" w14:paraId="1297B2B8" w14:textId="77777777" w:rsidTr="00284183">
        <w:trPr>
          <w:trHeight w:val="1157"/>
          <w:jc w:val="center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6D0CC0" w14:textId="72D1E88D" w:rsidR="00AF7192" w:rsidRDefault="00DF37DA" w:rsidP="00AF7192">
            <w:pPr>
              <w:spacing w:after="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37DA">
              <w:rPr>
                <w:rFonts w:ascii="Arial Narrow" w:hAnsi="Arial Narrow"/>
                <w:b/>
                <w:sz w:val="24"/>
                <w:szCs w:val="24"/>
              </w:rPr>
              <w:t>Protokół odbioru</w:t>
            </w:r>
            <w:r w:rsidR="0024682A" w:rsidRPr="002468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4682A">
              <w:rPr>
                <w:rFonts w:ascii="Arial Narrow" w:hAnsi="Arial Narrow"/>
                <w:b/>
                <w:sz w:val="24"/>
                <w:szCs w:val="24"/>
              </w:rPr>
              <w:t>robót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4682A">
              <w:rPr>
                <w:rFonts w:ascii="Arial Narrow" w:hAnsi="Arial Narrow"/>
                <w:b/>
                <w:sz w:val="24"/>
                <w:szCs w:val="24"/>
              </w:rPr>
              <w:t>budowlanych</w:t>
            </w:r>
            <w:r w:rsidR="0024682A" w:rsidRPr="002468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F7192">
              <w:rPr>
                <w:rFonts w:ascii="Arial Narrow" w:hAnsi="Arial Narrow"/>
                <w:b/>
                <w:sz w:val="24"/>
                <w:szCs w:val="24"/>
              </w:rPr>
              <w:t>dla zamówienia</w:t>
            </w:r>
          </w:p>
          <w:p w14:paraId="6B03F9EC" w14:textId="5FE00FEB" w:rsidR="00DF37DA" w:rsidRPr="00DF37DA" w:rsidRDefault="00AF7192" w:rsidP="00DF37D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n.: </w:t>
            </w:r>
            <w:r w:rsidRPr="00AF7192">
              <w:rPr>
                <w:rFonts w:ascii="Arial Narrow" w:hAnsi="Arial Narrow"/>
                <w:b/>
                <w:sz w:val="24"/>
                <w:szCs w:val="24"/>
              </w:rPr>
              <w:t>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L</w:t>
            </w:r>
            <w:r w:rsidRPr="00AF7192">
              <w:rPr>
                <w:rFonts w:ascii="Arial Narrow" w:hAnsi="Arial Narrow"/>
                <w:b/>
                <w:sz w:val="24"/>
                <w:szCs w:val="24"/>
              </w:rPr>
              <w:t>ikwidacja barier architektonicznych dla osób z niepełnosprawnościami poprzez modernizację infrastruktury kolejowej WKD”</w:t>
            </w:r>
          </w:p>
        </w:tc>
        <w:bookmarkStart w:id="1" w:name="_GoBack"/>
        <w:bookmarkEnd w:id="1"/>
      </w:tr>
    </w:tbl>
    <w:p w14:paraId="66626115" w14:textId="77777777" w:rsidR="000F7DA6" w:rsidRDefault="000F7DA6" w:rsidP="007B4C3C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bookmarkEnd w:id="0"/>
    <w:p w14:paraId="7DA81A84" w14:textId="34D6BFA6" w:rsidR="00DF37DA" w:rsidRPr="00DF37DA" w:rsidRDefault="00DF37DA" w:rsidP="00DF37DA">
      <w:pPr>
        <w:spacing w:line="240" w:lineRule="auto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 xml:space="preserve">Protokół odbioru robót </w:t>
      </w:r>
      <w:r>
        <w:rPr>
          <w:rFonts w:ascii="Arial Narrow" w:hAnsi="Arial Narrow"/>
          <w:sz w:val="20"/>
          <w:szCs w:val="20"/>
        </w:rPr>
        <w:t>budowlanych</w:t>
      </w:r>
      <w:r w:rsidRPr="00DF37DA">
        <w:rPr>
          <w:rFonts w:ascii="Arial Narrow" w:hAnsi="Arial Narrow"/>
          <w:sz w:val="20"/>
          <w:szCs w:val="20"/>
        </w:rPr>
        <w:t xml:space="preserve"> na </w:t>
      </w:r>
      <w:r>
        <w:rPr>
          <w:rFonts w:ascii="Arial Narrow" w:hAnsi="Arial Narrow"/>
          <w:sz w:val="20"/>
          <w:szCs w:val="20"/>
        </w:rPr>
        <w:t xml:space="preserve">przystanku osobowym / </w:t>
      </w:r>
      <w:r w:rsidRPr="00DF37DA">
        <w:rPr>
          <w:rFonts w:ascii="Arial Narrow" w:hAnsi="Arial Narrow"/>
          <w:sz w:val="20"/>
          <w:szCs w:val="20"/>
        </w:rPr>
        <w:t>stacji …………………………………………</w:t>
      </w:r>
    </w:p>
    <w:p w14:paraId="350E27E0" w14:textId="77777777" w:rsidR="00DF37DA" w:rsidRPr="00DF37DA" w:rsidRDefault="00DF37DA" w:rsidP="00DF37DA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 xml:space="preserve">Obecni: </w:t>
      </w:r>
    </w:p>
    <w:p w14:paraId="7B1C81D5" w14:textId="77777777" w:rsidR="00DF37DA" w:rsidRPr="00DF37DA" w:rsidRDefault="00DF37DA" w:rsidP="00DF37DA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Ze strony Zamawiającego</w:t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  <w:t xml:space="preserve">Ze strony Wykonawcy </w:t>
      </w:r>
    </w:p>
    <w:p w14:paraId="0FADB0D5" w14:textId="77777777" w:rsidR="00DF37DA" w:rsidRPr="00DF37DA" w:rsidRDefault="00DF37DA" w:rsidP="00DF37DA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1. ............................................</w:t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  <w:t>1. .........................................</w:t>
      </w:r>
    </w:p>
    <w:p w14:paraId="156596F3" w14:textId="77777777" w:rsidR="00DF37DA" w:rsidRPr="00DF37DA" w:rsidRDefault="00DF37DA" w:rsidP="00DF37DA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2. ............................................</w:t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  <w:t>2. .........................................</w:t>
      </w:r>
    </w:p>
    <w:p w14:paraId="755CAB43" w14:textId="77777777" w:rsidR="00DF37DA" w:rsidRPr="00DF37DA" w:rsidRDefault="00DF37DA" w:rsidP="00DF37DA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7F231203" w14:textId="77777777" w:rsidR="00DF37DA" w:rsidRPr="00DF37DA" w:rsidRDefault="00DF37DA" w:rsidP="00DF37D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Wszyscy obecni stwierdzają, co następuje:</w:t>
      </w:r>
    </w:p>
    <w:p w14:paraId="7F76F3D9" w14:textId="59386D4C" w:rsidR="00DF37DA" w:rsidRPr="00DF37DA" w:rsidRDefault="00DF37DA" w:rsidP="00DF37DA">
      <w:pPr>
        <w:autoSpaceDE w:val="0"/>
        <w:autoSpaceDN w:val="0"/>
        <w:adjustRightInd w:val="0"/>
        <w:spacing w:after="200" w:line="276" w:lineRule="auto"/>
        <w:contextualSpacing/>
        <w:rPr>
          <w:rFonts w:ascii="Arial Narrow" w:hAnsi="Arial Narrow" w:cs="Calibri"/>
          <w:sz w:val="20"/>
          <w:szCs w:val="20"/>
        </w:rPr>
      </w:pPr>
      <w:r w:rsidRPr="00DF37DA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75C84B" w14:textId="77777777" w:rsidR="00DF37DA" w:rsidRPr="00DF37DA" w:rsidRDefault="00DF37DA" w:rsidP="00DF37DA">
      <w:pPr>
        <w:autoSpaceDE w:val="0"/>
        <w:autoSpaceDN w:val="0"/>
        <w:adjustRightInd w:val="0"/>
        <w:spacing w:after="200" w:line="276" w:lineRule="auto"/>
        <w:contextualSpacing/>
        <w:rPr>
          <w:rFonts w:ascii="Arial Narrow" w:hAnsi="Arial Narrow" w:cs="Calibri"/>
          <w:sz w:val="20"/>
          <w:szCs w:val="20"/>
        </w:rPr>
      </w:pPr>
    </w:p>
    <w:p w14:paraId="6E918D7B" w14:textId="3EF2D381" w:rsidR="00DF37DA" w:rsidRPr="00DF37DA" w:rsidRDefault="00DF37DA" w:rsidP="00DF37DA">
      <w:pPr>
        <w:autoSpaceDE w:val="0"/>
        <w:autoSpaceDN w:val="0"/>
        <w:adjustRightInd w:val="0"/>
        <w:spacing w:after="200" w:line="276" w:lineRule="auto"/>
        <w:contextualSpacing/>
        <w:rPr>
          <w:rFonts w:ascii="Arial Narrow" w:hAnsi="Arial Narrow" w:cs="Calibri"/>
          <w:sz w:val="20"/>
          <w:szCs w:val="20"/>
        </w:rPr>
      </w:pPr>
      <w:r w:rsidRPr="00DF37DA">
        <w:rPr>
          <w:rFonts w:ascii="Arial Narrow" w:hAnsi="Arial Narrow" w:cs="Calibri"/>
          <w:sz w:val="20"/>
          <w:szCs w:val="20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526027" w14:textId="77777777" w:rsidR="00DF37DA" w:rsidRDefault="00DF37DA" w:rsidP="00DF37DA">
      <w:pPr>
        <w:spacing w:before="120"/>
        <w:jc w:val="both"/>
        <w:rPr>
          <w:rFonts w:ascii="Arial Narrow" w:hAnsi="Arial Narrow"/>
          <w:sz w:val="20"/>
          <w:szCs w:val="20"/>
        </w:rPr>
      </w:pPr>
    </w:p>
    <w:p w14:paraId="0A95EC3D" w14:textId="2C7D7CF6" w:rsidR="00DF37DA" w:rsidRPr="00DF37DA" w:rsidRDefault="00DF37DA" w:rsidP="00DF37DA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 xml:space="preserve">Wykonawca udziela </w:t>
      </w:r>
      <w:r>
        <w:rPr>
          <w:rFonts w:ascii="Arial Narrow" w:hAnsi="Arial Narrow"/>
          <w:sz w:val="20"/>
          <w:szCs w:val="20"/>
        </w:rPr>
        <w:t>36</w:t>
      </w:r>
      <w:r w:rsidRPr="00DF37DA">
        <w:rPr>
          <w:rFonts w:ascii="Arial Narrow" w:hAnsi="Arial Narrow"/>
          <w:sz w:val="20"/>
          <w:szCs w:val="20"/>
        </w:rPr>
        <w:t xml:space="preserve"> miesię</w:t>
      </w:r>
      <w:r w:rsidR="00133050">
        <w:rPr>
          <w:rFonts w:ascii="Arial Narrow" w:hAnsi="Arial Narrow"/>
          <w:sz w:val="20"/>
          <w:szCs w:val="20"/>
        </w:rPr>
        <w:t>cy</w:t>
      </w:r>
      <w:r w:rsidRPr="00DF37DA">
        <w:rPr>
          <w:rFonts w:ascii="Arial Narrow" w:hAnsi="Arial Narrow"/>
          <w:sz w:val="20"/>
          <w:szCs w:val="20"/>
        </w:rPr>
        <w:t xml:space="preserve"> gwarancj</w:t>
      </w:r>
      <w:r w:rsidR="00133050">
        <w:rPr>
          <w:rFonts w:ascii="Arial Narrow" w:hAnsi="Arial Narrow"/>
          <w:sz w:val="20"/>
          <w:szCs w:val="20"/>
        </w:rPr>
        <w:t>i</w:t>
      </w:r>
      <w:r w:rsidRPr="00DF37DA">
        <w:rPr>
          <w:rFonts w:ascii="Arial Narrow" w:hAnsi="Arial Narrow"/>
          <w:sz w:val="20"/>
          <w:szCs w:val="20"/>
        </w:rPr>
        <w:t xml:space="preserve"> liczon</w:t>
      </w:r>
      <w:r w:rsidR="00133050">
        <w:rPr>
          <w:rFonts w:ascii="Arial Narrow" w:hAnsi="Arial Narrow"/>
          <w:sz w:val="20"/>
          <w:szCs w:val="20"/>
        </w:rPr>
        <w:t>ej</w:t>
      </w:r>
      <w:r w:rsidRPr="00DF37DA">
        <w:rPr>
          <w:rFonts w:ascii="Arial Narrow" w:hAnsi="Arial Narrow"/>
          <w:sz w:val="20"/>
          <w:szCs w:val="20"/>
        </w:rPr>
        <w:t xml:space="preserve"> od daty podpisania niniejszego protokołu.</w:t>
      </w:r>
    </w:p>
    <w:p w14:paraId="0D4BED2E" w14:textId="3D15C1FA" w:rsidR="00DF37DA" w:rsidRDefault="00DF37DA" w:rsidP="00DF37DA">
      <w:pPr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Niniejszy protokół</w:t>
      </w:r>
      <w:r w:rsidR="00133050">
        <w:rPr>
          <w:rFonts w:ascii="Arial Narrow" w:hAnsi="Arial Narrow"/>
          <w:sz w:val="20"/>
          <w:szCs w:val="20"/>
        </w:rPr>
        <w:t xml:space="preserve"> bez uwag, a w przypadku uwag po ich usunięciu,</w:t>
      </w:r>
      <w:r w:rsidRPr="00DF37DA">
        <w:rPr>
          <w:rFonts w:ascii="Arial Narrow" w:hAnsi="Arial Narrow"/>
          <w:sz w:val="20"/>
          <w:szCs w:val="20"/>
        </w:rPr>
        <w:t xml:space="preserve"> stanowi podstawę do wystawienia przez Wykonawcę faktury VAT zgodnie z Umową</w:t>
      </w:r>
      <w:r w:rsidRPr="00DF37DA">
        <w:t xml:space="preserve"> </w:t>
      </w:r>
      <w:r w:rsidRPr="00DF37DA">
        <w:rPr>
          <w:rFonts w:ascii="Arial Narrow" w:hAnsi="Arial Narrow"/>
          <w:sz w:val="20"/>
          <w:szCs w:val="20"/>
        </w:rPr>
        <w:t>nr WKD10-022-…….……/2022 z dn</w:t>
      </w:r>
      <w:r w:rsidR="00133050">
        <w:rPr>
          <w:rFonts w:ascii="Arial Narrow" w:hAnsi="Arial Narrow"/>
          <w:sz w:val="20"/>
          <w:szCs w:val="20"/>
        </w:rPr>
        <w:t>ia</w:t>
      </w:r>
      <w:r w:rsidRPr="00DF37DA">
        <w:rPr>
          <w:rFonts w:ascii="Arial Narrow" w:hAnsi="Arial Narrow"/>
          <w:sz w:val="20"/>
          <w:szCs w:val="20"/>
        </w:rPr>
        <w:t xml:space="preserve"> ………………………….</w:t>
      </w:r>
      <w:r w:rsidR="00133050">
        <w:rPr>
          <w:rFonts w:ascii="Arial Narrow" w:hAnsi="Arial Narrow"/>
          <w:sz w:val="20"/>
          <w:szCs w:val="20"/>
        </w:rPr>
        <w:t xml:space="preserve"> </w:t>
      </w:r>
    </w:p>
    <w:p w14:paraId="15AAFF88" w14:textId="77777777" w:rsidR="00DF37DA" w:rsidRPr="00DF37DA" w:rsidRDefault="00DF37DA" w:rsidP="00DF37DA">
      <w:pPr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Protokół sporządzono w dwóch jednobrzmiących egzemplarzach, z których jeden otrzymuje Zamawiający, a drugi Wykonawca.</w:t>
      </w:r>
    </w:p>
    <w:p w14:paraId="5C19C0CC" w14:textId="77777777" w:rsidR="00DF37DA" w:rsidRPr="00DF37DA" w:rsidRDefault="00DF37DA" w:rsidP="00DF37D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Protokół podpisali:</w:t>
      </w:r>
    </w:p>
    <w:p w14:paraId="63063B62" w14:textId="77777777" w:rsidR="00DF37DA" w:rsidRPr="00DF37DA" w:rsidRDefault="00DF37DA" w:rsidP="00DF37D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Ze strony Zamawiającego</w:t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  <w:t>Ze strony Wykonawcy</w:t>
      </w:r>
    </w:p>
    <w:p w14:paraId="01210050" w14:textId="77777777" w:rsidR="00DF37DA" w:rsidRPr="00DF37DA" w:rsidRDefault="00DF37DA" w:rsidP="00DF37DA">
      <w:pPr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1. ............................................</w:t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  <w:t>1. .........................................</w:t>
      </w:r>
    </w:p>
    <w:p w14:paraId="6A15AB24" w14:textId="77777777" w:rsidR="00DF37DA" w:rsidRPr="00DF37DA" w:rsidRDefault="00DF37DA" w:rsidP="00DF37DA">
      <w:pPr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2. ............................................</w:t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  <w:t>2. .........................................</w:t>
      </w:r>
    </w:p>
    <w:p w14:paraId="5C53791E" w14:textId="77777777" w:rsidR="00DF37DA" w:rsidRPr="00DF37DA" w:rsidRDefault="00DF37DA" w:rsidP="00DF37DA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095A4E91" w14:textId="77777777" w:rsidR="00DF37DA" w:rsidRPr="00DF37DA" w:rsidRDefault="00DF37DA" w:rsidP="00DF37D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Data podpisania protokołu ……………………………………</w:t>
      </w:r>
    </w:p>
    <w:sectPr w:rsidR="00DF37DA" w:rsidRPr="00DF37DA" w:rsidSect="00F762AE">
      <w:headerReference w:type="default" r:id="rId8"/>
      <w:footerReference w:type="default" r:id="rId9"/>
      <w:pgSz w:w="11906" w:h="16838"/>
      <w:pgMar w:top="70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D3FBD" w14:textId="77777777" w:rsidR="00571464" w:rsidRDefault="00571464" w:rsidP="009A5F1C">
      <w:pPr>
        <w:spacing w:after="0" w:line="240" w:lineRule="auto"/>
      </w:pPr>
      <w:r>
        <w:separator/>
      </w:r>
    </w:p>
  </w:endnote>
  <w:endnote w:type="continuationSeparator" w:id="0">
    <w:p w14:paraId="44569888" w14:textId="77777777" w:rsidR="00571464" w:rsidRDefault="00571464" w:rsidP="009A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sz w:val="16"/>
        <w:szCs w:val="16"/>
      </w:rPr>
      <w:id w:val="-80044918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94FBC4" w14:textId="77777777" w:rsidR="00764F8E" w:rsidRDefault="00764F8E" w:rsidP="00764F8E">
            <w:pPr>
              <w:pStyle w:val="Nagwek"/>
              <w:jc w:val="right"/>
              <w:rPr>
                <w:rFonts w:cs="Arial"/>
                <w:sz w:val="15"/>
                <w:szCs w:val="15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FC55A" wp14:editId="4542F5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EC364" id="Łącznik prost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iMWy1CoCAAA+BAAADgAAAAAAAAAAAAAAAAAuAgAAZHJzL2Uyb0Rv&#10;Yy54bWxQSwECLQAUAAYACAAAACEAwPHAt9oAAAAHAQAADwAAAAAAAAAAAAAAAACEBAAAZHJzL2Rv&#10;d25yZXYueG1sUEsFBgAAAAAEAAQA8wAAAIs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2364"/>
              <w:gridCol w:w="3340"/>
            </w:tblGrid>
            <w:tr w:rsidR="00764F8E" w14:paraId="5C9B5B05" w14:textId="77777777" w:rsidTr="00260481">
              <w:tc>
                <w:tcPr>
                  <w:tcW w:w="3227" w:type="dxa"/>
                  <w:vAlign w:val="center"/>
                </w:tcPr>
                <w:p w14:paraId="468B6DA9" w14:textId="77777777" w:rsidR="00764F8E" w:rsidRDefault="00764F8E" w:rsidP="00764F8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eastAsia="pl-PL"/>
                    </w:rPr>
                    <w:drawing>
                      <wp:inline distT="0" distB="0" distL="0" distR="0" wp14:anchorId="34C46CE8" wp14:editId="6E92C48A">
                        <wp:extent cx="1975104" cy="509016"/>
                        <wp:effectExtent l="19050" t="0" r="6096" b="0"/>
                        <wp:docPr id="9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DFAD5F7" w14:textId="77777777" w:rsidR="00764F8E" w:rsidRDefault="00764F8E" w:rsidP="00764F8E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AEF624F" w14:textId="77777777" w:rsidR="00764F8E" w:rsidRDefault="00764F8E" w:rsidP="00764F8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eastAsia="pl-PL"/>
                    </w:rPr>
                    <w:drawing>
                      <wp:inline distT="0" distB="0" distL="0" distR="0" wp14:anchorId="0F8ACE2F" wp14:editId="5B1491DA">
                        <wp:extent cx="1838960" cy="447040"/>
                        <wp:effectExtent l="19050" t="0" r="8890" b="0"/>
                        <wp:docPr id="10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36F532" w14:textId="4C08AC92" w:rsidR="00764F8E" w:rsidRPr="00764F8E" w:rsidRDefault="00764F8E">
            <w:pPr>
              <w:pStyle w:val="Stopka"/>
              <w:jc w:val="center"/>
              <w:rPr>
                <w:sz w:val="16"/>
                <w:szCs w:val="16"/>
              </w:rPr>
            </w:pPr>
            <w:r w:rsidRPr="00764F8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E02C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764F8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E02C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7ED153" w14:textId="77777777" w:rsidR="004D23BD" w:rsidRDefault="005714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BB0A1" w14:textId="77777777" w:rsidR="00571464" w:rsidRDefault="00571464" w:rsidP="009A5F1C">
      <w:pPr>
        <w:spacing w:after="0" w:line="240" w:lineRule="auto"/>
      </w:pPr>
      <w:r>
        <w:separator/>
      </w:r>
    </w:p>
  </w:footnote>
  <w:footnote w:type="continuationSeparator" w:id="0">
    <w:p w14:paraId="3504C230" w14:textId="77777777" w:rsidR="00571464" w:rsidRDefault="00571464" w:rsidP="009A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F3037" w14:textId="7A85B538" w:rsidR="00764F8E" w:rsidRPr="00764F8E" w:rsidRDefault="00764F8E" w:rsidP="00764F8E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</w:rPr>
    </w:pPr>
    <w:r w:rsidRPr="00764F8E">
      <w:rPr>
        <w:rFonts w:ascii="Arial Narrow" w:hAnsi="Arial Narrow"/>
        <w:i/>
        <w:sz w:val="20"/>
        <w:szCs w:val="20"/>
      </w:rPr>
      <w:t>Znak postępowania: WKD10c-27-</w:t>
    </w:r>
    <w:r>
      <w:rPr>
        <w:rFonts w:ascii="Arial Narrow" w:hAnsi="Arial Narrow"/>
        <w:i/>
        <w:sz w:val="20"/>
        <w:szCs w:val="20"/>
      </w:rPr>
      <w:t>8</w:t>
    </w:r>
    <w:r w:rsidRPr="00764F8E">
      <w:rPr>
        <w:rFonts w:ascii="Arial Narrow" w:hAnsi="Arial Narrow"/>
        <w:i/>
        <w:sz w:val="20"/>
        <w:szCs w:val="20"/>
      </w:rPr>
      <w:t>/2022</w:t>
    </w:r>
    <w:r w:rsidRPr="00764F8E">
      <w:rPr>
        <w:rFonts w:ascii="Arial Narrow" w:hAnsi="Arial Narrow"/>
        <w:i/>
        <w:sz w:val="20"/>
        <w:szCs w:val="20"/>
      </w:rPr>
      <w:tab/>
    </w:r>
    <w:r w:rsidRPr="00764F8E">
      <w:rPr>
        <w:rFonts w:ascii="Arial Narrow" w:hAnsi="Arial Narrow"/>
        <w:i/>
        <w:sz w:val="20"/>
        <w:szCs w:val="20"/>
      </w:rPr>
      <w:tab/>
      <w:t xml:space="preserve">          Załącznik nr </w:t>
    </w:r>
    <w:r w:rsidR="00DF37DA">
      <w:rPr>
        <w:rFonts w:ascii="Arial Narrow" w:hAnsi="Arial Narrow"/>
        <w:i/>
        <w:sz w:val="20"/>
        <w:szCs w:val="20"/>
      </w:rPr>
      <w:t>5</w:t>
    </w:r>
    <w:r w:rsidRPr="00764F8E">
      <w:rPr>
        <w:rFonts w:ascii="Arial Narrow" w:hAnsi="Arial Narrow"/>
        <w:i/>
        <w:sz w:val="20"/>
        <w:szCs w:val="20"/>
      </w:rPr>
      <w:t xml:space="preserve"> do Projektowanych Postanowień Umowy</w:t>
    </w:r>
  </w:p>
  <w:p w14:paraId="3B797371" w14:textId="77777777" w:rsidR="00764F8E" w:rsidRPr="0096137D" w:rsidRDefault="00764F8E" w:rsidP="00764F8E">
    <w:pPr>
      <w:pStyle w:val="Nagwek"/>
      <w:rPr>
        <w:rFonts w:ascii="Arial Narrow" w:hAnsi="Arial Narrow"/>
        <w:sz w:val="4"/>
        <w:szCs w:val="4"/>
      </w:rPr>
    </w:pPr>
  </w:p>
  <w:p w14:paraId="4611E0EB" w14:textId="1C8CDAC7" w:rsidR="00764F8E" w:rsidRPr="00764F8E" w:rsidRDefault="00764F8E" w:rsidP="00764F8E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63B880" wp14:editId="48804EF9">
              <wp:simplePos x="0" y="0"/>
              <wp:positionH relativeFrom="column">
                <wp:posOffset>1270</wp:posOffset>
              </wp:positionH>
              <wp:positionV relativeFrom="paragraph">
                <wp:posOffset>3810</wp:posOffset>
              </wp:positionV>
              <wp:extent cx="5759450" cy="31750"/>
              <wp:effectExtent l="0" t="0" r="31750" b="2540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9450" cy="31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D706E"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3pt" to="453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356"/>
    <w:multiLevelType w:val="hybridMultilevel"/>
    <w:tmpl w:val="8AB48A68"/>
    <w:lvl w:ilvl="0" w:tplc="C11E2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E8077E"/>
    <w:multiLevelType w:val="hybridMultilevel"/>
    <w:tmpl w:val="14E01CE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48B7"/>
    <w:multiLevelType w:val="multilevel"/>
    <w:tmpl w:val="8AF2C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26C74E7"/>
    <w:multiLevelType w:val="hybridMultilevel"/>
    <w:tmpl w:val="6624E528"/>
    <w:lvl w:ilvl="0" w:tplc="AEE04A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14899"/>
    <w:multiLevelType w:val="hybridMultilevel"/>
    <w:tmpl w:val="6728C82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491"/>
    <w:multiLevelType w:val="hybridMultilevel"/>
    <w:tmpl w:val="186A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54B2"/>
    <w:multiLevelType w:val="hybridMultilevel"/>
    <w:tmpl w:val="499A2B8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2ACD"/>
    <w:multiLevelType w:val="multilevel"/>
    <w:tmpl w:val="BF883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179204F"/>
    <w:multiLevelType w:val="hybridMultilevel"/>
    <w:tmpl w:val="5C06C18A"/>
    <w:lvl w:ilvl="0" w:tplc="4470DB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2831DE"/>
    <w:multiLevelType w:val="hybridMultilevel"/>
    <w:tmpl w:val="7E70374E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E272904"/>
    <w:multiLevelType w:val="hybridMultilevel"/>
    <w:tmpl w:val="079679A2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2A60A07"/>
    <w:multiLevelType w:val="multilevel"/>
    <w:tmpl w:val="B59254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4B1154"/>
    <w:multiLevelType w:val="multilevel"/>
    <w:tmpl w:val="53E4E22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05F17"/>
    <w:multiLevelType w:val="hybridMultilevel"/>
    <w:tmpl w:val="75269BCE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B21675E"/>
    <w:multiLevelType w:val="hybridMultilevel"/>
    <w:tmpl w:val="9FE824A6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E4F6C2E"/>
    <w:multiLevelType w:val="hybridMultilevel"/>
    <w:tmpl w:val="BE460750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14284"/>
    <w:multiLevelType w:val="multilevel"/>
    <w:tmpl w:val="15D29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51974C9A"/>
    <w:multiLevelType w:val="hybridMultilevel"/>
    <w:tmpl w:val="CB44872A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B62ED"/>
    <w:multiLevelType w:val="multilevel"/>
    <w:tmpl w:val="D11CDA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CF1BF6"/>
    <w:multiLevelType w:val="hybridMultilevel"/>
    <w:tmpl w:val="DAB4A5BE"/>
    <w:lvl w:ilvl="0" w:tplc="5D747D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2753A2"/>
    <w:multiLevelType w:val="hybridMultilevel"/>
    <w:tmpl w:val="49D28D6A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961356E"/>
    <w:multiLevelType w:val="hybridMultilevel"/>
    <w:tmpl w:val="0F1E5BC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32340"/>
    <w:multiLevelType w:val="hybridMultilevel"/>
    <w:tmpl w:val="FE268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334F"/>
    <w:multiLevelType w:val="multilevel"/>
    <w:tmpl w:val="AB8C8BEA"/>
    <w:lvl w:ilvl="0">
      <w:start w:val="1"/>
      <w:numFmt w:val="decimal"/>
      <w:pStyle w:val="TB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B11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B111"/>
      <w:lvlText w:val="%1.%2.%3."/>
      <w:lvlJc w:val="left"/>
      <w:pPr>
        <w:ind w:left="4049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B1111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85203F"/>
    <w:multiLevelType w:val="hybridMultilevel"/>
    <w:tmpl w:val="B65A4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1097"/>
    <w:multiLevelType w:val="hybridMultilevel"/>
    <w:tmpl w:val="D92886CC"/>
    <w:lvl w:ilvl="0" w:tplc="918AFEE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57B68"/>
    <w:multiLevelType w:val="multilevel"/>
    <w:tmpl w:val="1B5C0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8EE3937"/>
    <w:multiLevelType w:val="hybridMultilevel"/>
    <w:tmpl w:val="17B6F644"/>
    <w:lvl w:ilvl="0" w:tplc="5E960B0C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CC80B75"/>
    <w:multiLevelType w:val="hybridMultilevel"/>
    <w:tmpl w:val="602E4224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0EA15E7"/>
    <w:multiLevelType w:val="hybridMultilevel"/>
    <w:tmpl w:val="2504937C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F3E8E"/>
    <w:multiLevelType w:val="hybridMultilevel"/>
    <w:tmpl w:val="02E0ACF8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4047F"/>
    <w:multiLevelType w:val="hybridMultilevel"/>
    <w:tmpl w:val="28582C50"/>
    <w:lvl w:ilvl="0" w:tplc="5C163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C332F"/>
    <w:multiLevelType w:val="multilevel"/>
    <w:tmpl w:val="81785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CB18D9"/>
    <w:multiLevelType w:val="hybridMultilevel"/>
    <w:tmpl w:val="C41C22BA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42114"/>
    <w:multiLevelType w:val="hybridMultilevel"/>
    <w:tmpl w:val="5B88F5BC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11"/>
  </w:num>
  <w:num w:numId="5">
    <w:abstractNumId w:val="16"/>
  </w:num>
  <w:num w:numId="6">
    <w:abstractNumId w:val="7"/>
  </w:num>
  <w:num w:numId="7">
    <w:abstractNumId w:val="27"/>
  </w:num>
  <w:num w:numId="8">
    <w:abstractNumId w:val="24"/>
  </w:num>
  <w:num w:numId="9">
    <w:abstractNumId w:val="18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28"/>
  </w:num>
  <w:num w:numId="15">
    <w:abstractNumId w:val="9"/>
  </w:num>
  <w:num w:numId="16">
    <w:abstractNumId w:val="14"/>
  </w:num>
  <w:num w:numId="17">
    <w:abstractNumId w:val="20"/>
  </w:num>
  <w:num w:numId="18">
    <w:abstractNumId w:val="34"/>
  </w:num>
  <w:num w:numId="19">
    <w:abstractNumId w:val="30"/>
  </w:num>
  <w:num w:numId="20">
    <w:abstractNumId w:val="21"/>
  </w:num>
  <w:num w:numId="21">
    <w:abstractNumId w:val="17"/>
  </w:num>
  <w:num w:numId="22">
    <w:abstractNumId w:val="29"/>
  </w:num>
  <w:num w:numId="23">
    <w:abstractNumId w:val="33"/>
  </w:num>
  <w:num w:numId="24">
    <w:abstractNumId w:val="19"/>
  </w:num>
  <w:num w:numId="25">
    <w:abstractNumId w:val="1"/>
  </w:num>
  <w:num w:numId="26">
    <w:abstractNumId w:val="4"/>
  </w:num>
  <w:num w:numId="27">
    <w:abstractNumId w:val="15"/>
  </w:num>
  <w:num w:numId="28">
    <w:abstractNumId w:val="5"/>
  </w:num>
  <w:num w:numId="29">
    <w:abstractNumId w:val="32"/>
  </w:num>
  <w:num w:numId="30">
    <w:abstractNumId w:val="6"/>
  </w:num>
  <w:num w:numId="31">
    <w:abstractNumId w:val="31"/>
  </w:num>
  <w:num w:numId="32">
    <w:abstractNumId w:val="3"/>
  </w:num>
  <w:num w:numId="33">
    <w:abstractNumId w:val="25"/>
  </w:num>
  <w:num w:numId="34">
    <w:abstractNumId w:val="22"/>
  </w:num>
  <w:num w:numId="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1C"/>
    <w:rsid w:val="000110EB"/>
    <w:rsid w:val="00043275"/>
    <w:rsid w:val="00045777"/>
    <w:rsid w:val="0006398C"/>
    <w:rsid w:val="000650B2"/>
    <w:rsid w:val="000678B7"/>
    <w:rsid w:val="00086371"/>
    <w:rsid w:val="000A6E9A"/>
    <w:rsid w:val="000D60D5"/>
    <w:rsid w:val="000F7DA6"/>
    <w:rsid w:val="00116FB6"/>
    <w:rsid w:val="00133050"/>
    <w:rsid w:val="0014137C"/>
    <w:rsid w:val="001506EB"/>
    <w:rsid w:val="00154F9D"/>
    <w:rsid w:val="00196136"/>
    <w:rsid w:val="001F21DA"/>
    <w:rsid w:val="002206C8"/>
    <w:rsid w:val="00226AA1"/>
    <w:rsid w:val="00232E38"/>
    <w:rsid w:val="0024682A"/>
    <w:rsid w:val="0025378E"/>
    <w:rsid w:val="00262248"/>
    <w:rsid w:val="00284183"/>
    <w:rsid w:val="002939D6"/>
    <w:rsid w:val="002956B0"/>
    <w:rsid w:val="002A3312"/>
    <w:rsid w:val="002C3AB3"/>
    <w:rsid w:val="002D3B4D"/>
    <w:rsid w:val="002F43AA"/>
    <w:rsid w:val="00314ED6"/>
    <w:rsid w:val="003169BC"/>
    <w:rsid w:val="00343AEE"/>
    <w:rsid w:val="00346623"/>
    <w:rsid w:val="00361AA6"/>
    <w:rsid w:val="003725AC"/>
    <w:rsid w:val="00387DFC"/>
    <w:rsid w:val="00390A0A"/>
    <w:rsid w:val="003B18A3"/>
    <w:rsid w:val="003C7EEA"/>
    <w:rsid w:val="003E6E1B"/>
    <w:rsid w:val="003E79C2"/>
    <w:rsid w:val="003E79F5"/>
    <w:rsid w:val="00404625"/>
    <w:rsid w:val="00417739"/>
    <w:rsid w:val="00437919"/>
    <w:rsid w:val="00452C0B"/>
    <w:rsid w:val="0045318F"/>
    <w:rsid w:val="004728C6"/>
    <w:rsid w:val="004A2D29"/>
    <w:rsid w:val="004B1D26"/>
    <w:rsid w:val="004D0FB5"/>
    <w:rsid w:val="004D4DC9"/>
    <w:rsid w:val="004E02CF"/>
    <w:rsid w:val="004F1524"/>
    <w:rsid w:val="00571464"/>
    <w:rsid w:val="00590095"/>
    <w:rsid w:val="00592B96"/>
    <w:rsid w:val="00594702"/>
    <w:rsid w:val="005F6A0F"/>
    <w:rsid w:val="00605AFA"/>
    <w:rsid w:val="00622A27"/>
    <w:rsid w:val="00642AAC"/>
    <w:rsid w:val="00675FF7"/>
    <w:rsid w:val="0068242A"/>
    <w:rsid w:val="00694FE1"/>
    <w:rsid w:val="006A3286"/>
    <w:rsid w:val="006B4CCC"/>
    <w:rsid w:val="006C1376"/>
    <w:rsid w:val="006C49D6"/>
    <w:rsid w:val="006F59E0"/>
    <w:rsid w:val="00715BFD"/>
    <w:rsid w:val="007230CF"/>
    <w:rsid w:val="0073535E"/>
    <w:rsid w:val="00740B58"/>
    <w:rsid w:val="0074302C"/>
    <w:rsid w:val="00764F8E"/>
    <w:rsid w:val="0077202E"/>
    <w:rsid w:val="00776AEA"/>
    <w:rsid w:val="007836EC"/>
    <w:rsid w:val="007B4C3C"/>
    <w:rsid w:val="007E7DD0"/>
    <w:rsid w:val="007F591F"/>
    <w:rsid w:val="00800179"/>
    <w:rsid w:val="008034E8"/>
    <w:rsid w:val="008059D4"/>
    <w:rsid w:val="00831623"/>
    <w:rsid w:val="00840330"/>
    <w:rsid w:val="00853401"/>
    <w:rsid w:val="00884B43"/>
    <w:rsid w:val="008F4757"/>
    <w:rsid w:val="009255DD"/>
    <w:rsid w:val="00927078"/>
    <w:rsid w:val="009512E7"/>
    <w:rsid w:val="009561F2"/>
    <w:rsid w:val="00956B1B"/>
    <w:rsid w:val="009A5F1C"/>
    <w:rsid w:val="009B54CE"/>
    <w:rsid w:val="009B71BF"/>
    <w:rsid w:val="009E1C89"/>
    <w:rsid w:val="009F7671"/>
    <w:rsid w:val="009F7C5F"/>
    <w:rsid w:val="00A07AD4"/>
    <w:rsid w:val="00A45E3C"/>
    <w:rsid w:val="00A80249"/>
    <w:rsid w:val="00A867F3"/>
    <w:rsid w:val="00A93CED"/>
    <w:rsid w:val="00A976F1"/>
    <w:rsid w:val="00AC2E25"/>
    <w:rsid w:val="00AC5047"/>
    <w:rsid w:val="00AD27B8"/>
    <w:rsid w:val="00AE48B2"/>
    <w:rsid w:val="00AF3AB9"/>
    <w:rsid w:val="00AF7192"/>
    <w:rsid w:val="00B0597C"/>
    <w:rsid w:val="00B26D46"/>
    <w:rsid w:val="00B46CEC"/>
    <w:rsid w:val="00B51080"/>
    <w:rsid w:val="00B5513D"/>
    <w:rsid w:val="00BA40C4"/>
    <w:rsid w:val="00BA6514"/>
    <w:rsid w:val="00BA677F"/>
    <w:rsid w:val="00BC3E13"/>
    <w:rsid w:val="00BD2891"/>
    <w:rsid w:val="00BD69A3"/>
    <w:rsid w:val="00BE1CF4"/>
    <w:rsid w:val="00BE76CD"/>
    <w:rsid w:val="00BF6FC2"/>
    <w:rsid w:val="00C177D3"/>
    <w:rsid w:val="00C1794C"/>
    <w:rsid w:val="00C54E62"/>
    <w:rsid w:val="00C67E6D"/>
    <w:rsid w:val="00C739B1"/>
    <w:rsid w:val="00C811B2"/>
    <w:rsid w:val="00C82DA3"/>
    <w:rsid w:val="00C85081"/>
    <w:rsid w:val="00C91478"/>
    <w:rsid w:val="00CC4954"/>
    <w:rsid w:val="00D012A8"/>
    <w:rsid w:val="00D90B67"/>
    <w:rsid w:val="00DD3E11"/>
    <w:rsid w:val="00DF37DA"/>
    <w:rsid w:val="00E02333"/>
    <w:rsid w:val="00E37013"/>
    <w:rsid w:val="00E40CF8"/>
    <w:rsid w:val="00E617FC"/>
    <w:rsid w:val="00E73565"/>
    <w:rsid w:val="00E81EE0"/>
    <w:rsid w:val="00E92F1A"/>
    <w:rsid w:val="00E93958"/>
    <w:rsid w:val="00EB016A"/>
    <w:rsid w:val="00ED46AA"/>
    <w:rsid w:val="00EE4BB2"/>
    <w:rsid w:val="00EF7727"/>
    <w:rsid w:val="00F232C8"/>
    <w:rsid w:val="00F773C2"/>
    <w:rsid w:val="00F84A81"/>
    <w:rsid w:val="00FD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4F32"/>
  <w15:chartTrackingRefBased/>
  <w15:docId w15:val="{39FAFB6C-7BD5-4AAA-A279-3B2450DB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A6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A5F1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A5F1C"/>
    <w:rPr>
      <w:rFonts w:ascii="Calibri" w:eastAsia="Calibri" w:hAnsi="Calibri" w:cs="Times New Roman"/>
    </w:rPr>
  </w:style>
  <w:style w:type="paragraph" w:customStyle="1" w:styleId="TB1">
    <w:name w:val="TB 1"/>
    <w:basedOn w:val="Nagwek1"/>
    <w:qFormat/>
    <w:rsid w:val="009A5F1C"/>
    <w:pPr>
      <w:keepNext w:val="0"/>
      <w:keepLines w:val="0"/>
      <w:widowControl w:val="0"/>
      <w:numPr>
        <w:numId w:val="1"/>
      </w:numPr>
      <w:tabs>
        <w:tab w:val="num" w:pos="360"/>
      </w:tabs>
      <w:suppressAutoHyphens/>
      <w:spacing w:before="120" w:after="120" w:line="240" w:lineRule="auto"/>
      <w:ind w:left="0" w:firstLine="0"/>
      <w:jc w:val="both"/>
    </w:pPr>
    <w:rPr>
      <w:rFonts w:ascii="Calibri" w:eastAsia="Times New Roman" w:hAnsi="Calibri" w:cs="Times New Roman"/>
      <w:b/>
      <w:snapToGrid w:val="0"/>
      <w:color w:val="000000"/>
      <w:sz w:val="24"/>
      <w:lang w:val="de-DE" w:eastAsia="ar-SA"/>
    </w:rPr>
  </w:style>
  <w:style w:type="paragraph" w:customStyle="1" w:styleId="TB11">
    <w:name w:val="TB 1.1"/>
    <w:basedOn w:val="Normalny"/>
    <w:qFormat/>
    <w:rsid w:val="009A5F1C"/>
    <w:pPr>
      <w:numPr>
        <w:ilvl w:val="1"/>
        <w:numId w:val="1"/>
      </w:numPr>
      <w:tabs>
        <w:tab w:val="left" w:pos="567"/>
      </w:tabs>
      <w:spacing w:after="0" w:line="276" w:lineRule="auto"/>
    </w:pPr>
    <w:rPr>
      <w:rFonts w:ascii="Calibri" w:eastAsia="Calibri" w:hAnsi="Calibri" w:cs="Times New Roman"/>
      <w:b/>
      <w:sz w:val="24"/>
      <w:szCs w:val="32"/>
    </w:rPr>
  </w:style>
  <w:style w:type="paragraph" w:customStyle="1" w:styleId="TB111">
    <w:name w:val="TB 1.1.1"/>
    <w:basedOn w:val="TB11"/>
    <w:qFormat/>
    <w:rsid w:val="009A5F1C"/>
    <w:pPr>
      <w:numPr>
        <w:ilvl w:val="2"/>
      </w:numPr>
      <w:tabs>
        <w:tab w:val="clear" w:pos="567"/>
        <w:tab w:val="left" w:pos="709"/>
      </w:tabs>
    </w:pPr>
    <w:rPr>
      <w:sz w:val="22"/>
      <w:szCs w:val="28"/>
    </w:rPr>
  </w:style>
  <w:style w:type="paragraph" w:customStyle="1" w:styleId="TB1111">
    <w:name w:val="TB 1.1.1.1"/>
    <w:basedOn w:val="TB111"/>
    <w:qFormat/>
    <w:rsid w:val="009A5F1C"/>
    <w:pPr>
      <w:numPr>
        <w:ilvl w:val="3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9A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A5F1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A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5F1C"/>
  </w:style>
  <w:style w:type="paragraph" w:styleId="Akapitzlist">
    <w:name w:val="List Paragraph"/>
    <w:basedOn w:val="Normalny"/>
    <w:uiPriority w:val="34"/>
    <w:qFormat/>
    <w:rsid w:val="000650B2"/>
    <w:pPr>
      <w:ind w:left="720"/>
      <w:contextualSpacing/>
    </w:pPr>
  </w:style>
  <w:style w:type="paragraph" w:styleId="Poprawka">
    <w:name w:val="Revision"/>
    <w:hidden/>
    <w:uiPriority w:val="99"/>
    <w:semiHidden/>
    <w:rsid w:val="00E9395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9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9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95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651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84183"/>
    <w:pPr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4183"/>
    <w:rPr>
      <w:rFonts w:ascii="Arial" w:eastAsia="Times New Roman" w:hAnsi="Arial" w:cs="Times New Roman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DD3E1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1D68-4ED6-4846-8906-CB4920B7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ołaszewska</dc:creator>
  <cp:keywords/>
  <dc:description/>
  <cp:lastModifiedBy>Joanna Grabska</cp:lastModifiedBy>
  <cp:revision>56</cp:revision>
  <cp:lastPrinted>2022-04-08T08:06:00Z</cp:lastPrinted>
  <dcterms:created xsi:type="dcterms:W3CDTF">2022-03-24T12:39:00Z</dcterms:created>
  <dcterms:modified xsi:type="dcterms:W3CDTF">2022-04-08T08:06:00Z</dcterms:modified>
</cp:coreProperties>
</file>